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7A5" w:rsidRDefault="00E24D47">
      <w:r>
        <w:rPr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88.65pt;margin-top:20.5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+yrk3uAAAAAKAQAADwAAAAAAAAAAAAAAAABpBAAAZHJzL2Rvd25yZXYueG1sUEsFBgAAAAAEAAQA&#10;8wAAAHYFAAAAAA==&#10;" filled="f" stroked="f">
            <v:textbox style="mso-fit-shape-to-text:t">
              <w:txbxContent>
                <w:p w:rsidR="00444D1B" w:rsidRPr="00114ABA" w:rsidRDefault="00444D1B">
                  <w:pPr>
                    <w:rPr>
                      <w:b/>
                      <w:sz w:val="28"/>
                    </w:rPr>
                  </w:pPr>
                  <w:r w:rsidRPr="00114ABA">
                    <w:rPr>
                      <w:b/>
                      <w:sz w:val="28"/>
                    </w:rPr>
                    <w:t>Registration Form</w:t>
                  </w:r>
                </w:p>
              </w:txbxContent>
            </v:textbox>
          </v:shape>
        </w:pict>
      </w:r>
      <w:r w:rsidR="000C3357" w:rsidRPr="000C33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C3357" w:rsidRPr="000C3357">
        <w:rPr>
          <w:noProof/>
          <w:lang w:eastAsia="en-CA"/>
        </w:rPr>
        <w:drawing>
          <wp:inline distT="0" distB="0" distL="0" distR="0">
            <wp:extent cx="1917700" cy="1090692"/>
            <wp:effectExtent l="0" t="0" r="6350" b="0"/>
            <wp:docPr id="2" name="Picture 2" descr="C:\Users\Evelyn Mattonen\Quilt Show 2017\Logos, etc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lyn Mattonen\Quilt Show 2017\Logos, etc\Log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09" cy="110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7A5" w:rsidRPr="00CB62B9" w:rsidRDefault="00A907A5" w:rsidP="00A907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sz w:val="24"/>
        </w:rPr>
      </w:pPr>
      <w:r w:rsidRPr="00CB62B9">
        <w:rPr>
          <w:b/>
          <w:sz w:val="24"/>
        </w:rPr>
        <w:t>Quilt Maker</w:t>
      </w:r>
      <w:r w:rsidRPr="00CB62B9">
        <w:rPr>
          <w:sz w:val="24"/>
        </w:rPr>
        <w:t>:</w:t>
      </w:r>
      <w:r w:rsidRPr="00CB62B9">
        <w:rPr>
          <w:sz w:val="24"/>
        </w:rPr>
        <w:tab/>
      </w:r>
      <w:sdt>
        <w:sdtPr>
          <w:rPr>
            <w:sz w:val="24"/>
          </w:rPr>
          <w:id w:val="-104503185"/>
          <w:placeholder>
            <w:docPart w:val="DefaultPlaceholder_1082065158"/>
          </w:placeholder>
          <w:text/>
        </w:sdtPr>
        <w:sdtContent>
          <w:r w:rsidR="00794AC2">
            <w:rPr>
              <w:sz w:val="24"/>
            </w:rPr>
            <w:t>_____________________________</w:t>
          </w:r>
        </w:sdtContent>
      </w:sdt>
      <w:r w:rsidRPr="00CB62B9">
        <w:rPr>
          <w:sz w:val="24"/>
        </w:rPr>
        <w:tab/>
      </w:r>
      <w:r w:rsidRPr="00CB62B9">
        <w:rPr>
          <w:sz w:val="24"/>
        </w:rPr>
        <w:tab/>
      </w:r>
      <w:r w:rsidR="00F22960" w:rsidRPr="00CB62B9">
        <w:rPr>
          <w:sz w:val="24"/>
        </w:rPr>
        <w:t>E-mail</w:t>
      </w:r>
      <w:r w:rsidRPr="00CB62B9">
        <w:rPr>
          <w:sz w:val="24"/>
        </w:rPr>
        <w:t>:</w:t>
      </w:r>
      <w:r w:rsidRPr="00CB62B9">
        <w:rPr>
          <w:sz w:val="24"/>
        </w:rPr>
        <w:tab/>
      </w:r>
      <w:sdt>
        <w:sdtPr>
          <w:rPr>
            <w:sz w:val="24"/>
          </w:rPr>
          <w:id w:val="920909666"/>
          <w:placeholder>
            <w:docPart w:val="DefaultPlaceholder_1082065158"/>
          </w:placeholder>
          <w:text/>
        </w:sdtPr>
        <w:sdtContent>
          <w:r w:rsidR="00794AC2">
            <w:rPr>
              <w:sz w:val="24"/>
            </w:rPr>
            <w:t>______________________________</w:t>
          </w:r>
        </w:sdtContent>
      </w:sdt>
    </w:p>
    <w:p w:rsidR="00A907A5" w:rsidRPr="00CB62B9" w:rsidRDefault="00A907A5">
      <w:pPr>
        <w:rPr>
          <w:sz w:val="24"/>
        </w:rPr>
      </w:pPr>
      <w:r w:rsidRPr="00CB62B9">
        <w:rPr>
          <w:b/>
          <w:sz w:val="24"/>
        </w:rPr>
        <w:t>Quilt Name</w:t>
      </w:r>
      <w:r w:rsidRPr="00CB62B9">
        <w:rPr>
          <w:sz w:val="24"/>
        </w:rPr>
        <w:t>:</w:t>
      </w:r>
      <w:r w:rsidRPr="00CB62B9">
        <w:rPr>
          <w:sz w:val="24"/>
        </w:rPr>
        <w:tab/>
      </w:r>
      <w:sdt>
        <w:sdtPr>
          <w:rPr>
            <w:sz w:val="24"/>
          </w:rPr>
          <w:id w:val="-1144430270"/>
          <w:placeholder>
            <w:docPart w:val="371B5A32241D4E89AD4CF5E8FE5E7224"/>
          </w:placeholder>
          <w:text/>
        </w:sdtPr>
        <w:sdtContent>
          <w:r w:rsidR="00794AC2">
            <w:rPr>
              <w:sz w:val="24"/>
            </w:rPr>
            <w:t>__________________________________________________</w:t>
          </w:r>
        </w:sdtContent>
      </w:sdt>
      <w:r w:rsidRPr="00CB62B9">
        <w:rPr>
          <w:sz w:val="24"/>
        </w:rPr>
        <w:t xml:space="preserve"> </w:t>
      </w:r>
    </w:p>
    <w:p w:rsidR="00114ABA" w:rsidRPr="00CB62B9" w:rsidRDefault="00114ABA">
      <w:pPr>
        <w:rPr>
          <w:b/>
          <w:sz w:val="24"/>
        </w:rPr>
      </w:pPr>
      <w:r w:rsidRPr="00CB62B9">
        <w:rPr>
          <w:b/>
          <w:sz w:val="24"/>
        </w:rPr>
        <w:t>Type of Quilt:</w:t>
      </w:r>
    </w:p>
    <w:p w:rsidR="000F088D" w:rsidRDefault="00E24D47">
      <w:sdt>
        <w:sdtPr>
          <w:id w:val="-1373368838"/>
        </w:sdtPr>
        <w:sdtContent>
          <w:r w:rsidR="00A907A5" w:rsidRPr="00114ABA">
            <w:rPr>
              <w:rFonts w:ascii="MS Gothic" w:eastAsia="MS Gothic" w:hAnsi="MS Gothic" w:cs="MS Gothic" w:hint="eastAsia"/>
            </w:rPr>
            <w:t>☐</w:t>
          </w:r>
        </w:sdtContent>
      </w:sdt>
      <w:r w:rsidR="00ED5CF7" w:rsidRPr="00114ABA">
        <w:t>Bed Quilt (minimum 54” x 90</w:t>
      </w:r>
      <w:r w:rsidR="00256811" w:rsidRPr="00114ABA">
        <w:t>”</w:t>
      </w:r>
      <w:r w:rsidR="00ED5CF7" w:rsidRPr="00114ABA">
        <w:t>)</w:t>
      </w:r>
      <w:bookmarkStart w:id="0" w:name="_GoBack"/>
      <w:bookmarkEnd w:id="0"/>
      <w:r w:rsidR="00256811" w:rsidRPr="00114ABA">
        <w:tab/>
      </w:r>
    </w:p>
    <w:p w:rsidR="00ED5CF7" w:rsidRPr="00114ABA" w:rsidRDefault="00E24D47">
      <w:sdt>
        <w:sdtPr>
          <w:id w:val="-1413852600"/>
        </w:sdtPr>
        <w:sdtContent>
          <w:r w:rsidR="00ED5CF7" w:rsidRPr="00114ABA">
            <w:rPr>
              <w:rFonts w:ascii="MS Gothic" w:eastAsia="MS Gothic" w:hAnsi="MS Gothic" w:cs="MS Gothic" w:hint="eastAsia"/>
            </w:rPr>
            <w:t>☐</w:t>
          </w:r>
        </w:sdtContent>
      </w:sdt>
      <w:r w:rsidR="00ED5CF7" w:rsidRPr="00114ABA">
        <w:t xml:space="preserve">Lap/Crib/Cuddle Quilt </w:t>
      </w:r>
      <w:r w:rsidR="00CB62B9">
        <w:tab/>
      </w:r>
      <w:sdt>
        <w:sdtPr>
          <w:id w:val="-89311185"/>
        </w:sdtPr>
        <w:sdtContent>
          <w:r w:rsidR="00ED5CF7" w:rsidRPr="00114ABA">
            <w:rPr>
              <w:rFonts w:ascii="MS Gothic" w:eastAsia="MS Gothic" w:hAnsi="MS Gothic" w:cs="MS Gothic" w:hint="eastAsia"/>
            </w:rPr>
            <w:t>☐</w:t>
          </w:r>
        </w:sdtContent>
      </w:sdt>
      <w:r w:rsidR="000F088D">
        <w:t xml:space="preserve">Wall Hanging </w:t>
      </w:r>
      <w:r w:rsidR="000F088D">
        <w:tab/>
      </w:r>
      <w:sdt>
        <w:sdtPr>
          <w:id w:val="-135718955"/>
        </w:sdtPr>
        <w:sdtContent>
          <w:r w:rsidR="00D77B39" w:rsidRPr="00114ABA">
            <w:rPr>
              <w:rFonts w:ascii="MS Gothic" w:eastAsia="MS Gothic" w:hAnsi="MS Gothic" w:cs="MS Gothic" w:hint="eastAsia"/>
            </w:rPr>
            <w:t>☐</w:t>
          </w:r>
        </w:sdtContent>
      </w:sdt>
      <w:r w:rsidR="00ED5CF7" w:rsidRPr="00114ABA">
        <w:t>Miniature (maximum 24” x 24”)</w:t>
      </w:r>
    </w:p>
    <w:p w:rsidR="00ED5CF7" w:rsidRPr="00114ABA" w:rsidRDefault="00E24D47">
      <w:sdt>
        <w:sdtPr>
          <w:id w:val="428016459"/>
        </w:sdtPr>
        <w:sdtContent>
          <w:r w:rsidR="00ED5CF7" w:rsidRPr="00114ABA">
            <w:rPr>
              <w:rFonts w:ascii="MS Gothic" w:eastAsia="MS Gothic" w:hAnsi="MS Gothic" w:cs="MS Gothic" w:hint="eastAsia"/>
            </w:rPr>
            <w:t>☐</w:t>
          </w:r>
        </w:sdtContent>
      </w:sdt>
      <w:r w:rsidR="00ED5CF7" w:rsidRPr="00114ABA">
        <w:t>Other</w:t>
      </w:r>
      <w:r w:rsidR="002413BF" w:rsidRPr="00114ABA">
        <w:t xml:space="preserve"> </w:t>
      </w:r>
      <w:r w:rsidR="00ED5CF7" w:rsidRPr="00114ABA">
        <w:t>(Clothing with Hanger, Table Runner, Bed Runner, Bags</w:t>
      </w:r>
      <w:r w:rsidR="00F22960">
        <w:t>,</w:t>
      </w:r>
      <w:r w:rsidR="00ED5CF7" w:rsidRPr="00114ABA">
        <w:t xml:space="preserve"> etc</w:t>
      </w:r>
      <w:r w:rsidR="00F22960">
        <w:t>.</w:t>
      </w:r>
      <w:r w:rsidR="00ED5CF7" w:rsidRPr="00114ABA">
        <w:t>)</w:t>
      </w:r>
      <w:r w:rsidR="00114ABA">
        <w:t xml:space="preserve"> </w:t>
      </w:r>
      <w:sdt>
        <w:sdtPr>
          <w:id w:val="1160882828"/>
          <w:placeholder>
            <w:docPart w:val="DefaultPlaceholder_1082065158"/>
          </w:placeholder>
          <w:text/>
        </w:sdtPr>
        <w:sdtContent>
          <w:r w:rsidR="00794AC2">
            <w:t>__________________________________</w:t>
          </w:r>
        </w:sdtContent>
      </w:sdt>
    </w:p>
    <w:p w:rsidR="00A907A5" w:rsidRPr="00CB62B9" w:rsidRDefault="002413BF">
      <w:pPr>
        <w:rPr>
          <w:b/>
          <w:sz w:val="24"/>
        </w:rPr>
      </w:pPr>
      <w:r w:rsidRPr="00CB62B9">
        <w:rPr>
          <w:b/>
          <w:sz w:val="24"/>
        </w:rPr>
        <w:t>Measurements:</w:t>
      </w:r>
    </w:p>
    <w:p w:rsidR="00ED5CF7" w:rsidRPr="00114ABA" w:rsidRDefault="00E24D47">
      <w:sdt>
        <w:sdtPr>
          <w:id w:val="-1714264955"/>
          <w:placeholder>
            <w:docPart w:val="DefaultPlaceholder_1082065158"/>
          </w:placeholder>
        </w:sdtPr>
        <w:sdtContent>
          <w:sdt>
            <w:sdtPr>
              <w:id w:val="1038396289"/>
              <w:placeholder>
                <w:docPart w:val="DefaultPlaceholder_1082065158"/>
              </w:placeholder>
              <w:text/>
            </w:sdtPr>
            <w:sdtContent>
              <w:r w:rsidR="00794AC2">
                <w:t>________________</w:t>
              </w:r>
            </w:sdtContent>
          </w:sdt>
        </w:sdtContent>
      </w:sdt>
      <w:r w:rsidR="002413BF" w:rsidRPr="00114ABA">
        <w:t xml:space="preserve"> </w:t>
      </w:r>
      <w:r w:rsidR="00A907A5" w:rsidRPr="00114ABA">
        <w:t>“Across</w:t>
      </w:r>
      <w:r w:rsidR="002413BF" w:rsidRPr="00114ABA">
        <w:t xml:space="preserve"> Top</w:t>
      </w:r>
      <w:r w:rsidR="00A907A5" w:rsidRPr="00114ABA">
        <w:tab/>
      </w:r>
      <w:sdt>
        <w:sdtPr>
          <w:id w:val="-1340924774"/>
          <w:placeholder>
            <w:docPart w:val="DefaultPlaceholder_1082065158"/>
          </w:placeholder>
        </w:sdtPr>
        <w:sdtContent>
          <w:sdt>
            <w:sdtPr>
              <w:id w:val="-484931955"/>
              <w:placeholder>
                <w:docPart w:val="DefaultPlaceholder_1082065158"/>
              </w:placeholder>
              <w:text/>
            </w:sdtPr>
            <w:sdtContent>
              <w:r w:rsidR="00794AC2">
                <w:t>________________</w:t>
              </w:r>
            </w:sdtContent>
          </w:sdt>
        </w:sdtContent>
      </w:sdt>
      <w:r w:rsidR="002413BF" w:rsidRPr="00114ABA">
        <w:t xml:space="preserve">” </w:t>
      </w:r>
      <w:r w:rsidR="00A7025B" w:rsidRPr="00114ABA">
        <w:t>D</w:t>
      </w:r>
      <w:r w:rsidR="002413BF" w:rsidRPr="00114ABA">
        <w:t xml:space="preserve">own </w:t>
      </w:r>
      <w:r w:rsidR="00A7025B" w:rsidRPr="00114ABA">
        <w:t>S</w:t>
      </w:r>
      <w:r w:rsidR="002413BF" w:rsidRPr="00114ABA">
        <w:t>ide</w:t>
      </w:r>
    </w:p>
    <w:p w:rsidR="002413BF" w:rsidRPr="00CB62B9" w:rsidRDefault="002413BF">
      <w:pPr>
        <w:rPr>
          <w:b/>
          <w:sz w:val="24"/>
        </w:rPr>
      </w:pPr>
      <w:r w:rsidRPr="00CB62B9">
        <w:rPr>
          <w:b/>
          <w:sz w:val="24"/>
        </w:rPr>
        <w:t>Technique Used:</w:t>
      </w:r>
    </w:p>
    <w:p w:rsidR="002413BF" w:rsidRPr="00114ABA" w:rsidRDefault="00E24D47">
      <w:sdt>
        <w:sdtPr>
          <w:id w:val="-1549449938"/>
        </w:sdtPr>
        <w:sdtContent>
          <w:r w:rsidR="002413BF" w:rsidRPr="00114ABA">
            <w:rPr>
              <w:rFonts w:ascii="MS Gothic" w:eastAsia="MS Gothic" w:hAnsi="MS Gothic" w:cs="MS Gothic" w:hint="eastAsia"/>
            </w:rPr>
            <w:t>☐</w:t>
          </w:r>
        </w:sdtContent>
      </w:sdt>
      <w:r w:rsidR="002413BF" w:rsidRPr="00114ABA">
        <w:t>Machine Pieced</w:t>
      </w:r>
      <w:r w:rsidR="002413BF" w:rsidRPr="00114ABA">
        <w:tab/>
      </w:r>
      <w:sdt>
        <w:sdtPr>
          <w:id w:val="-741180028"/>
        </w:sdtPr>
        <w:sdtContent>
          <w:r w:rsidR="00A907A5" w:rsidRPr="00114ABA">
            <w:rPr>
              <w:rFonts w:ascii="MS Gothic" w:eastAsia="MS Gothic" w:hAnsi="MS Gothic" w:cs="MS Gothic" w:hint="eastAsia"/>
            </w:rPr>
            <w:t>☐</w:t>
          </w:r>
        </w:sdtContent>
      </w:sdt>
      <w:r w:rsidR="002413BF" w:rsidRPr="00114ABA">
        <w:t>Hand Pieced</w:t>
      </w:r>
      <w:r w:rsidR="002413BF" w:rsidRPr="00114ABA">
        <w:tab/>
      </w:r>
      <w:sdt>
        <w:sdtPr>
          <w:id w:val="-1943443963"/>
        </w:sdtPr>
        <w:sdtContent>
          <w:r w:rsidR="002413BF" w:rsidRPr="00114ABA">
            <w:rPr>
              <w:rFonts w:ascii="MS Gothic" w:eastAsia="MS Gothic" w:hAnsi="MS Gothic" w:cs="MS Gothic" w:hint="eastAsia"/>
            </w:rPr>
            <w:t>☐</w:t>
          </w:r>
        </w:sdtContent>
      </w:sdt>
      <w:r w:rsidR="002413BF" w:rsidRPr="00114ABA">
        <w:t>Machine Quilted (Domestic)</w:t>
      </w:r>
      <w:r w:rsidR="002413BF" w:rsidRPr="00114ABA">
        <w:tab/>
      </w:r>
      <w:sdt>
        <w:sdtPr>
          <w:id w:val="832176025"/>
        </w:sdtPr>
        <w:sdtContent>
          <w:r w:rsidR="002413BF" w:rsidRPr="00114ABA">
            <w:rPr>
              <w:rFonts w:ascii="MS Gothic" w:eastAsia="MS Gothic" w:hAnsi="MS Gothic" w:cs="MS Gothic" w:hint="eastAsia"/>
            </w:rPr>
            <w:t>☐</w:t>
          </w:r>
        </w:sdtContent>
      </w:sdt>
      <w:r w:rsidR="002413BF" w:rsidRPr="00114ABA">
        <w:t>Hand Quilted</w:t>
      </w:r>
    </w:p>
    <w:p w:rsidR="002413BF" w:rsidRPr="00114ABA" w:rsidRDefault="00E24D47">
      <w:sdt>
        <w:sdtPr>
          <w:id w:val="174546361"/>
        </w:sdtPr>
        <w:sdtContent>
          <w:r w:rsidR="002413BF" w:rsidRPr="00114ABA">
            <w:rPr>
              <w:rFonts w:ascii="MS Gothic" w:eastAsia="MS Gothic" w:hAnsi="MS Gothic" w:cs="MS Gothic" w:hint="eastAsia"/>
            </w:rPr>
            <w:t>☐</w:t>
          </w:r>
        </w:sdtContent>
      </w:sdt>
      <w:r w:rsidR="002413BF" w:rsidRPr="00114ABA">
        <w:t>Long Arm Quilted by Owner</w:t>
      </w:r>
      <w:r w:rsidR="002413BF" w:rsidRPr="00114ABA">
        <w:tab/>
      </w:r>
      <w:sdt>
        <w:sdtPr>
          <w:id w:val="-1398359572"/>
        </w:sdtPr>
        <w:sdtContent>
          <w:r w:rsidR="002413BF" w:rsidRPr="00114ABA">
            <w:rPr>
              <w:rFonts w:ascii="MS Gothic" w:eastAsia="MS Gothic" w:hAnsi="MS Gothic" w:cs="MS Gothic" w:hint="eastAsia"/>
            </w:rPr>
            <w:t>☐</w:t>
          </w:r>
        </w:sdtContent>
      </w:sdt>
      <w:r w:rsidR="002413BF" w:rsidRPr="00114ABA">
        <w:t xml:space="preserve">Long Arm Quilted by </w:t>
      </w:r>
      <w:sdt>
        <w:sdtPr>
          <w:id w:val="100079258"/>
          <w:placeholder>
            <w:docPart w:val="DefaultPlaceholder_1082065158"/>
          </w:placeholder>
          <w:text/>
        </w:sdtPr>
        <w:sdtContent>
          <w:r w:rsidR="00794AC2">
            <w:t>______________________________________________</w:t>
          </w:r>
        </w:sdtContent>
      </w:sdt>
      <w:r w:rsidR="00CB62B9">
        <w:t xml:space="preserve"> </w:t>
      </w:r>
    </w:p>
    <w:p w:rsidR="009C5A17" w:rsidRPr="00114ABA" w:rsidRDefault="00E24D47">
      <w:sdt>
        <w:sdtPr>
          <w:id w:val="1046884625"/>
        </w:sdtPr>
        <w:sdtContent>
          <w:r w:rsidR="009C5A17" w:rsidRPr="00114ABA">
            <w:rPr>
              <w:rFonts w:ascii="MS Gothic" w:eastAsia="MS Gothic" w:hAnsi="MS Gothic" w:cs="MS Gothic" w:hint="eastAsia"/>
            </w:rPr>
            <w:t>☐</w:t>
          </w:r>
        </w:sdtContent>
      </w:sdt>
      <w:r w:rsidR="009C5A17" w:rsidRPr="00114ABA">
        <w:t>Machine Appliqu</w:t>
      </w:r>
      <w:r w:rsidR="00AA69EA" w:rsidRPr="00114ABA">
        <w:t>é</w:t>
      </w:r>
      <w:r w:rsidR="009C5A17" w:rsidRPr="00114ABA">
        <w:t>d</w:t>
      </w:r>
      <w:r w:rsidR="009C5A17" w:rsidRPr="00114ABA">
        <w:tab/>
      </w:r>
      <w:sdt>
        <w:sdtPr>
          <w:id w:val="-25329547"/>
        </w:sdtPr>
        <w:sdtContent>
          <w:r w:rsidR="009C5A17" w:rsidRPr="00114ABA">
            <w:rPr>
              <w:rFonts w:ascii="MS Gothic" w:eastAsia="MS Gothic" w:hAnsi="MS Gothic" w:cs="MS Gothic" w:hint="eastAsia"/>
            </w:rPr>
            <w:t>☐</w:t>
          </w:r>
        </w:sdtContent>
      </w:sdt>
      <w:r w:rsidR="009C5A17" w:rsidRPr="00114ABA">
        <w:t>Hand Appliqu</w:t>
      </w:r>
      <w:r w:rsidR="00AA69EA" w:rsidRPr="00114ABA">
        <w:t>é</w:t>
      </w:r>
      <w:r w:rsidR="009C5A17" w:rsidRPr="00114ABA">
        <w:t>d</w:t>
      </w:r>
      <w:r w:rsidR="009C5A17" w:rsidRPr="00114ABA">
        <w:tab/>
      </w:r>
      <w:sdt>
        <w:sdtPr>
          <w:id w:val="-1819719479"/>
        </w:sdtPr>
        <w:sdtContent>
          <w:r w:rsidR="009C5A17" w:rsidRPr="00114ABA">
            <w:rPr>
              <w:rFonts w:ascii="MS Gothic" w:eastAsia="MS Gothic" w:hAnsi="MS Gothic" w:cs="MS Gothic" w:hint="eastAsia"/>
            </w:rPr>
            <w:t>☐</w:t>
          </w:r>
        </w:sdtContent>
      </w:sdt>
      <w:r w:rsidR="009C5A17" w:rsidRPr="00114ABA">
        <w:t>Fusible Appliqu</w:t>
      </w:r>
      <w:r w:rsidR="00AA69EA" w:rsidRPr="00114ABA">
        <w:t>é</w:t>
      </w:r>
      <w:r w:rsidR="009C5A17" w:rsidRPr="00114ABA">
        <w:t>d</w:t>
      </w:r>
    </w:p>
    <w:p w:rsidR="009C5A17" w:rsidRPr="00114ABA" w:rsidRDefault="00E24D47">
      <w:sdt>
        <w:sdtPr>
          <w:id w:val="-1747559594"/>
        </w:sdtPr>
        <w:sdtContent>
          <w:r w:rsidR="009C5A17" w:rsidRPr="00114ABA">
            <w:rPr>
              <w:rFonts w:ascii="MS Gothic" w:eastAsia="MS Gothic" w:hAnsi="MS Gothic" w:cs="MS Gothic" w:hint="eastAsia"/>
            </w:rPr>
            <w:t>☐</w:t>
          </w:r>
        </w:sdtContent>
      </w:sdt>
      <w:r w:rsidR="009C5A17" w:rsidRPr="00114ABA">
        <w:t>Embellishments</w:t>
      </w:r>
      <w:r w:rsidR="00CB62B9">
        <w:t xml:space="preserve"> - </w:t>
      </w:r>
      <w:sdt>
        <w:sdtPr>
          <w:id w:val="-914630257"/>
          <w:placeholder>
            <w:docPart w:val="DefaultPlaceholder_1082065158"/>
          </w:placeholder>
          <w:text/>
        </w:sdtPr>
        <w:sdtContent>
          <w:r w:rsidR="00794AC2">
            <w:t>___________________________________________________________________________</w:t>
          </w:r>
        </w:sdtContent>
      </w:sdt>
    </w:p>
    <w:p w:rsidR="00AA69EA" w:rsidRPr="00114ABA" w:rsidRDefault="00E24D47">
      <w:sdt>
        <w:sdtPr>
          <w:id w:val="-1545214655"/>
        </w:sdtPr>
        <w:sdtContent>
          <w:r w:rsidR="00AA69EA" w:rsidRPr="00114ABA">
            <w:rPr>
              <w:rFonts w:ascii="MS Gothic" w:eastAsia="MS Gothic" w:hAnsi="MS Gothic" w:cs="MS Gothic" w:hint="eastAsia"/>
            </w:rPr>
            <w:t>☐</w:t>
          </w:r>
        </w:sdtContent>
      </w:sdt>
      <w:r w:rsidR="00AA69EA" w:rsidRPr="00114ABA">
        <w:t>Paper pieced</w:t>
      </w:r>
    </w:p>
    <w:p w:rsidR="00FE57F3" w:rsidRDefault="00AA69EA">
      <w:pPr>
        <w:rPr>
          <w:b/>
          <w:sz w:val="24"/>
        </w:rPr>
      </w:pPr>
      <w:r w:rsidRPr="00CB62B9">
        <w:rPr>
          <w:b/>
          <w:sz w:val="24"/>
        </w:rPr>
        <w:t>Story of the Quilt:</w:t>
      </w:r>
      <w:r w:rsidR="00FE57F3">
        <w:rPr>
          <w:b/>
          <w:sz w:val="24"/>
        </w:rPr>
        <w:t xml:space="preserve"> </w:t>
      </w:r>
    </w:p>
    <w:p w:rsidR="00AA69EA" w:rsidRPr="00FE57F3" w:rsidRDefault="00FE57F3" w:rsidP="00FE57F3">
      <w:pPr>
        <w:tabs>
          <w:tab w:val="left" w:pos="1440"/>
          <w:tab w:val="left" w:pos="2880"/>
        </w:tabs>
      </w:pPr>
      <w:r>
        <w:t xml:space="preserve">NOTE:  </w:t>
      </w:r>
      <w:r w:rsidRPr="00FE57F3">
        <w:t>Maximum of 125 words, please include acknowledgement of</w:t>
      </w:r>
      <w:r>
        <w:t xml:space="preserve"> pattern designer if applicable</w:t>
      </w:r>
    </w:p>
    <w:sdt>
      <w:sdtPr>
        <w:id w:val="858479059"/>
        <w:placeholder>
          <w:docPart w:val="DefaultPlaceholder_1082065158"/>
        </w:placeholder>
        <w:text/>
      </w:sdtPr>
      <w:sdtContent>
        <w:p w:rsidR="00AA69EA" w:rsidRPr="00114ABA" w:rsidRDefault="00794AC2"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CB5659" w:rsidRPr="00114ABA" w:rsidRDefault="00CB5659" w:rsidP="00256811">
      <w:pPr>
        <w:tabs>
          <w:tab w:val="left" w:pos="1440"/>
          <w:tab w:val="left" w:pos="2880"/>
        </w:tabs>
        <w:rPr>
          <w:b/>
          <w:i/>
        </w:rPr>
      </w:pPr>
      <w:r w:rsidRPr="00114ABA">
        <w:rPr>
          <w:b/>
          <w:i/>
        </w:rPr>
        <w:t>Important Display Information:</w:t>
      </w:r>
    </w:p>
    <w:p w:rsidR="00256811" w:rsidRPr="00114ABA" w:rsidRDefault="00256811" w:rsidP="00CB5659">
      <w:pPr>
        <w:pStyle w:val="ListParagraph"/>
        <w:numPr>
          <w:ilvl w:val="0"/>
          <w:numId w:val="1"/>
        </w:numPr>
        <w:tabs>
          <w:tab w:val="left" w:pos="1440"/>
          <w:tab w:val="left" w:pos="2880"/>
        </w:tabs>
      </w:pPr>
      <w:r w:rsidRPr="00114ABA">
        <w:rPr>
          <w:b/>
          <w:i/>
        </w:rPr>
        <w:t xml:space="preserve">All quilts must have a </w:t>
      </w:r>
      <w:r w:rsidR="00365993">
        <w:rPr>
          <w:b/>
          <w:i/>
        </w:rPr>
        <w:t xml:space="preserve">one piece </w:t>
      </w:r>
      <w:r w:rsidRPr="00114ABA">
        <w:rPr>
          <w:b/>
          <w:i/>
        </w:rPr>
        <w:t xml:space="preserve">sleeve.  </w:t>
      </w:r>
      <w:r w:rsidRPr="00114ABA">
        <w:t xml:space="preserve">Bed quilt sleeves must be a minimum of 4” wide. </w:t>
      </w:r>
    </w:p>
    <w:p w:rsidR="00256811" w:rsidRPr="00114ABA" w:rsidRDefault="00256811" w:rsidP="00CB5659">
      <w:pPr>
        <w:pStyle w:val="ListParagraph"/>
        <w:numPr>
          <w:ilvl w:val="0"/>
          <w:numId w:val="1"/>
        </w:numPr>
        <w:tabs>
          <w:tab w:val="left" w:pos="1440"/>
          <w:tab w:val="left" w:pos="2880"/>
        </w:tabs>
      </w:pPr>
      <w:r w:rsidRPr="00114ABA">
        <w:t xml:space="preserve">Miniatures, smaller Wall Hangings and smaller Lap/Crib/Cuddle quilts must have attached sleeves and be handed in with a </w:t>
      </w:r>
      <w:r w:rsidR="00F22960">
        <w:t>½”-</w:t>
      </w:r>
      <w:r w:rsidRPr="00114ABA">
        <w:t>1” label</w:t>
      </w:r>
      <w:r w:rsidR="00365993">
        <w:t>l</w:t>
      </w:r>
      <w:r w:rsidRPr="00114ABA">
        <w:t xml:space="preserve">ed rod.  </w:t>
      </w:r>
    </w:p>
    <w:p w:rsidR="00256811" w:rsidRPr="00114ABA" w:rsidRDefault="00256811" w:rsidP="00256811">
      <w:pPr>
        <w:tabs>
          <w:tab w:val="left" w:pos="2160"/>
          <w:tab w:val="left" w:pos="2880"/>
        </w:tabs>
        <w:outlineLvl w:val="0"/>
        <w:rPr>
          <w:b/>
        </w:rPr>
      </w:pPr>
      <w:r w:rsidRPr="00114ABA">
        <w:rPr>
          <w:b/>
        </w:rPr>
        <w:t>Note:  Quilts should not have been previously displayed at a Region of York Q</w:t>
      </w:r>
      <w:r w:rsidR="002F138D">
        <w:rPr>
          <w:b/>
        </w:rPr>
        <w:t xml:space="preserve">uilt Guild </w:t>
      </w:r>
      <w:r w:rsidRPr="00114ABA">
        <w:rPr>
          <w:b/>
        </w:rPr>
        <w:t xml:space="preserve">show.  </w:t>
      </w:r>
    </w:p>
    <w:p w:rsidR="00256811" w:rsidRPr="00114ABA" w:rsidRDefault="00CB5659" w:rsidP="00CB5659">
      <w:pPr>
        <w:tabs>
          <w:tab w:val="left" w:pos="2160"/>
          <w:tab w:val="left" w:pos="2880"/>
        </w:tabs>
        <w:outlineLvl w:val="0"/>
        <w:rPr>
          <w:i/>
        </w:rPr>
      </w:pPr>
      <w:r w:rsidRPr="00114ABA">
        <w:rPr>
          <w:i/>
        </w:rPr>
        <w:t>**By submission of this registration I give</w:t>
      </w:r>
      <w:r w:rsidR="00256811" w:rsidRPr="00114ABA">
        <w:rPr>
          <w:i/>
        </w:rPr>
        <w:t xml:space="preserve"> my permission to have my quilt photographed </w:t>
      </w:r>
      <w:r w:rsidR="00284AC2">
        <w:rPr>
          <w:i/>
        </w:rPr>
        <w:t xml:space="preserve">for the purpose of including in </w:t>
      </w:r>
      <w:r w:rsidR="00256811" w:rsidRPr="00114ABA">
        <w:rPr>
          <w:i/>
        </w:rPr>
        <w:t>a CD to be sold to guild members and show attendees, and may be used for future Quilt Show promotions</w:t>
      </w:r>
    </w:p>
    <w:sectPr w:rsidR="00256811" w:rsidRPr="00114ABA" w:rsidSect="00CB62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200DE"/>
    <w:multiLevelType w:val="hybridMultilevel"/>
    <w:tmpl w:val="0C346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5CF7"/>
    <w:rsid w:val="000C3357"/>
    <w:rsid w:val="000F088D"/>
    <w:rsid w:val="00114ABA"/>
    <w:rsid w:val="00146245"/>
    <w:rsid w:val="002413BF"/>
    <w:rsid w:val="00256811"/>
    <w:rsid w:val="00284AC2"/>
    <w:rsid w:val="002953F3"/>
    <w:rsid w:val="002C2512"/>
    <w:rsid w:val="002F138D"/>
    <w:rsid w:val="00326935"/>
    <w:rsid w:val="00365993"/>
    <w:rsid w:val="003D779D"/>
    <w:rsid w:val="00444D1B"/>
    <w:rsid w:val="00463328"/>
    <w:rsid w:val="00794AC2"/>
    <w:rsid w:val="009C5A17"/>
    <w:rsid w:val="00A7025B"/>
    <w:rsid w:val="00A907A5"/>
    <w:rsid w:val="00AA69EA"/>
    <w:rsid w:val="00AA6FF8"/>
    <w:rsid w:val="00AD7E87"/>
    <w:rsid w:val="00CB5659"/>
    <w:rsid w:val="00CB62B9"/>
    <w:rsid w:val="00D77B39"/>
    <w:rsid w:val="00E24D47"/>
    <w:rsid w:val="00E66C32"/>
    <w:rsid w:val="00ED5CF7"/>
    <w:rsid w:val="00F22960"/>
    <w:rsid w:val="00FE5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D47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C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13BF"/>
    <w:rPr>
      <w:color w:val="808080"/>
    </w:rPr>
  </w:style>
  <w:style w:type="paragraph" w:styleId="ListParagraph">
    <w:name w:val="List Paragraph"/>
    <w:basedOn w:val="Normal"/>
    <w:uiPriority w:val="34"/>
    <w:qFormat/>
    <w:rsid w:val="00CB56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4CA50-C993-4A6A-8400-CB0986B8BDB9}"/>
      </w:docPartPr>
      <w:docPartBody>
        <w:p w:rsidR="0009382C" w:rsidRDefault="00E2506B">
          <w:r w:rsidRPr="002318ED">
            <w:rPr>
              <w:rStyle w:val="PlaceholderText"/>
            </w:rPr>
            <w:t>Click here to enter text.</w:t>
          </w:r>
        </w:p>
      </w:docPartBody>
    </w:docPart>
    <w:docPart>
      <w:docPartPr>
        <w:name w:val="371B5A32241D4E89AD4CF5E8FE5E7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9A7A2-933C-49F8-8FB1-CE0129053E6B}"/>
      </w:docPartPr>
      <w:docPartBody>
        <w:p w:rsidR="0009382C" w:rsidRDefault="00E2506B" w:rsidP="00E2506B">
          <w:pPr>
            <w:pStyle w:val="371B5A32241D4E89AD4CF5E8FE5E7224"/>
          </w:pPr>
          <w:r w:rsidRPr="002318E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2506B"/>
    <w:rsid w:val="0009382C"/>
    <w:rsid w:val="000F67F3"/>
    <w:rsid w:val="0019226A"/>
    <w:rsid w:val="00231669"/>
    <w:rsid w:val="003156BE"/>
    <w:rsid w:val="003D34F7"/>
    <w:rsid w:val="00587D4E"/>
    <w:rsid w:val="006A4E61"/>
    <w:rsid w:val="00A3130E"/>
    <w:rsid w:val="00C568F8"/>
    <w:rsid w:val="00D060B7"/>
    <w:rsid w:val="00D80F0B"/>
    <w:rsid w:val="00E2506B"/>
    <w:rsid w:val="00EE7AAD"/>
    <w:rsid w:val="00F7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0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669"/>
    <w:rPr>
      <w:color w:val="808080"/>
    </w:rPr>
  </w:style>
  <w:style w:type="paragraph" w:customStyle="1" w:styleId="371B5A32241D4E89AD4CF5E8FE5E7224">
    <w:name w:val="371B5A32241D4E89AD4CF5E8FE5E7224"/>
    <w:rsid w:val="00E2506B"/>
  </w:style>
  <w:style w:type="paragraph" w:customStyle="1" w:styleId="1675687B6C434443AE55CDEF661ECA04">
    <w:name w:val="1675687B6C434443AE55CDEF661ECA04"/>
    <w:rsid w:val="00231669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8F71-E02A-4BBE-8B33-4130D299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ro One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Mattonen</dc:creator>
  <cp:lastModifiedBy>RYQG</cp:lastModifiedBy>
  <cp:revision>2</cp:revision>
  <dcterms:created xsi:type="dcterms:W3CDTF">2017-01-17T02:13:00Z</dcterms:created>
  <dcterms:modified xsi:type="dcterms:W3CDTF">2017-01-17T02:13:00Z</dcterms:modified>
</cp:coreProperties>
</file>